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816516510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13774E" w:rsidRDefault="0013774E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13774E">
              <w:rPr>
                <w:sz w:val="28"/>
                <w:szCs w:val="28"/>
              </w:rPr>
              <w:t>12 августа 2025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13774E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13774E" w:rsidRPr="0013774E">
              <w:rPr>
                <w:sz w:val="28"/>
                <w:szCs w:val="28"/>
              </w:rPr>
              <w:t>274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BF7DD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</w:t>
            </w:r>
            <w:r w:rsidR="00BF7DDD">
              <w:rPr>
                <w:b/>
                <w:bCs/>
                <w:sz w:val="28"/>
                <w:szCs w:val="28"/>
              </w:rPr>
              <w:t>5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BF7DD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BF7DDD">
              <w:rPr>
                <w:b/>
                <w:bCs/>
                <w:sz w:val="28"/>
                <w:szCs w:val="28"/>
              </w:rPr>
              <w:t>0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015CCA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BF7DDD">
        <w:rPr>
          <w:sz w:val="28"/>
          <w:szCs w:val="28"/>
        </w:rPr>
        <w:t>5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015C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015CCA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</w:t>
      </w:r>
      <w:r w:rsidR="00BF7DDD">
        <w:t>5</w:t>
      </w:r>
      <w:r>
        <w:t xml:space="preserve"> ноября 202</w:t>
      </w:r>
      <w:r w:rsidR="00BF7DDD">
        <w:t>4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BF7DDD">
        <w:t>0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BF7DDD">
        <w:t>5</w:t>
      </w:r>
      <w:r>
        <w:t xml:space="preserve"> год»</w:t>
      </w:r>
      <w:r w:rsidR="000C48F1" w:rsidRPr="000C48F1">
        <w:t xml:space="preserve"> </w:t>
      </w:r>
      <w:r w:rsidR="000C48F1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015CCA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Pr="00015CCA" w:rsidRDefault="004A5EC3" w:rsidP="00015CCA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 w:rsidRPr="00015CCA">
        <w:t xml:space="preserve">«1. Утвердить основные характеристики бюджета города Байконур </w:t>
      </w:r>
      <w:r w:rsidRPr="00015CCA">
        <w:br/>
        <w:t>на 202</w:t>
      </w:r>
      <w:r w:rsidR="00BF7DDD" w:rsidRPr="00015CCA">
        <w:t>5</w:t>
      </w:r>
      <w:r w:rsidRPr="00015CCA">
        <w:t xml:space="preserve"> год: </w:t>
      </w:r>
    </w:p>
    <w:p w:rsidR="004A5EC3" w:rsidRPr="00015CCA" w:rsidRDefault="004A5EC3" w:rsidP="00015CCA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общий объем доходов в сумме </w:t>
      </w:r>
      <w:r w:rsidR="00015CCA" w:rsidRPr="00015CCA">
        <w:t>5 016 709,2</w:t>
      </w:r>
      <w:r w:rsidR="00EC52AD" w:rsidRPr="00015CCA">
        <w:rPr>
          <w:rFonts w:eastAsia="Calibri"/>
        </w:rPr>
        <w:t xml:space="preserve"> </w:t>
      </w:r>
      <w:r w:rsidRPr="00015CCA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015CCA">
        <w:t>2 406 </w:t>
      </w:r>
      <w:r w:rsidR="00015CCA" w:rsidRPr="00015CCA">
        <w:t>565,8</w:t>
      </w:r>
      <w:r w:rsidR="00015CCA">
        <w:t xml:space="preserve"> </w:t>
      </w:r>
      <w:r w:rsidRPr="00015CCA">
        <w:t>тыс. рублей;</w:t>
      </w:r>
    </w:p>
    <w:p w:rsidR="004A5EC3" w:rsidRPr="00015CCA" w:rsidRDefault="004A5EC3" w:rsidP="00015CCA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общий объем расходов в сумме </w:t>
      </w:r>
      <w:r w:rsidR="00015CCA">
        <w:rPr>
          <w:rFonts w:eastAsia="Calibri"/>
        </w:rPr>
        <w:t>5 235 </w:t>
      </w:r>
      <w:r w:rsidR="00015CCA" w:rsidRPr="00015CCA">
        <w:rPr>
          <w:rFonts w:eastAsia="Calibri"/>
        </w:rPr>
        <w:t>872,6</w:t>
      </w:r>
      <w:r w:rsidR="00EC52AD" w:rsidRPr="00015CCA">
        <w:rPr>
          <w:rFonts w:eastAsia="Calibri"/>
        </w:rPr>
        <w:t xml:space="preserve"> </w:t>
      </w:r>
      <w:r w:rsidRPr="00015CCA">
        <w:t>тыс. рублей;</w:t>
      </w:r>
    </w:p>
    <w:p w:rsidR="004A5EC3" w:rsidRDefault="004A5EC3" w:rsidP="00015CCA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дефицит бюджета в сумме </w:t>
      </w:r>
      <w:r w:rsidR="0090587A" w:rsidRPr="00015CCA">
        <w:t>219 163,4</w:t>
      </w:r>
      <w:r w:rsidR="00EC52AD" w:rsidRPr="00015CCA">
        <w:t xml:space="preserve"> </w:t>
      </w:r>
      <w:r w:rsidRPr="00015CCA">
        <w:t>тыс. рублей.».</w:t>
      </w:r>
    </w:p>
    <w:p w:rsidR="00A90DE4" w:rsidRDefault="00025D7D" w:rsidP="00015CCA">
      <w:pPr>
        <w:pStyle w:val="ac"/>
        <w:spacing w:line="360" w:lineRule="auto"/>
        <w:ind w:firstLine="709"/>
        <w:jc w:val="both"/>
      </w:pPr>
      <w:r>
        <w:t>1.</w:t>
      </w:r>
      <w:r w:rsidR="00EC52AD">
        <w:t>2</w:t>
      </w:r>
      <w:r w:rsidR="004A5EC3">
        <w:t>. </w:t>
      </w:r>
      <w:r w:rsidR="00A90DE4">
        <w:t>Пункт 6 Постановления дополнить подпунктом 6.2. в следующей редакции:</w:t>
      </w:r>
    </w:p>
    <w:p w:rsidR="00A90DE4" w:rsidRDefault="00A90DE4" w:rsidP="00015CCA">
      <w:pPr>
        <w:pStyle w:val="ac"/>
        <w:spacing w:line="360" w:lineRule="auto"/>
        <w:ind w:firstLine="709"/>
        <w:jc w:val="both"/>
      </w:pPr>
      <w:r>
        <w:t xml:space="preserve">«6.2. Часть прибыли, остающаяся в распоряжении предприятий после уплаты налогов и других обязательных платежей, по итогам работы за 2024 г. </w:t>
      </w:r>
      <w:r>
        <w:br/>
        <w:t xml:space="preserve">в размере 50% направляется государственным унитарным предприятием </w:t>
      </w:r>
      <w:r>
        <w:lastRenderedPageBreak/>
        <w:t>«Центральный универсальный рынок» на погашение кредиторской задолженности перед 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и государственным унитарным предприятием «Жилищное хозяйство» г. Байконур по коммунальным услугам.</w:t>
      </w:r>
    </w:p>
    <w:p w:rsidR="00A90DE4" w:rsidRDefault="00A90DE4" w:rsidP="00015CCA">
      <w:pPr>
        <w:pStyle w:val="ac"/>
        <w:spacing w:line="360" w:lineRule="auto"/>
        <w:ind w:firstLine="709"/>
        <w:jc w:val="both"/>
      </w:pPr>
      <w:r>
        <w:t xml:space="preserve">Часть прибыли, остающаяся в распоряжении предприятий после уплаты налогов и других обязательных платежей, по итогам работы за 2023-2024 гг. </w:t>
      </w:r>
      <w:r>
        <w:br/>
        <w:t>в размере 50% направляется 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на покрытие расходов:</w:t>
      </w:r>
    </w:p>
    <w:p w:rsidR="00A90DE4" w:rsidRDefault="00A90DE4" w:rsidP="00015CCA">
      <w:pPr>
        <w:pStyle w:val="ac"/>
        <w:spacing w:line="360" w:lineRule="auto"/>
        <w:ind w:firstLine="709"/>
        <w:jc w:val="both"/>
      </w:pPr>
      <w:r>
        <w:t xml:space="preserve">по оказанным коммунальным услугам: ОО «Совет ветеранов города </w:t>
      </w:r>
      <w:proofErr w:type="spellStart"/>
      <w:r>
        <w:t>Байконыр</w:t>
      </w:r>
      <w:proofErr w:type="spellEnd"/>
      <w:r>
        <w:t>» по теплоснабжению за ноябрь – декабрь 2024 г., за 2025 г.; Благотворительному фонду помощи инвалидам «</w:t>
      </w:r>
      <w:proofErr w:type="spellStart"/>
      <w:r>
        <w:t>БлагоДари</w:t>
      </w:r>
      <w:proofErr w:type="spellEnd"/>
      <w:r>
        <w:t xml:space="preserve"> город Байконур» по электроснабжению и теплоснабжению за ноябрь – декабрь 2024 г., за 2025 г.;</w:t>
      </w:r>
    </w:p>
    <w:p w:rsidR="00A90DE4" w:rsidRDefault="00A90DE4" w:rsidP="00015CCA">
      <w:pPr>
        <w:pStyle w:val="ac"/>
        <w:spacing w:line="360" w:lineRule="auto"/>
        <w:ind w:firstLine="709"/>
        <w:jc w:val="both"/>
      </w:pPr>
      <w:r>
        <w:t>по оказанным ГУП «</w:t>
      </w:r>
      <w:proofErr w:type="spellStart"/>
      <w:r>
        <w:t>БайконурСвязьИнформ</w:t>
      </w:r>
      <w:proofErr w:type="spellEnd"/>
      <w:r>
        <w:t xml:space="preserve">» услугам по приему </w:t>
      </w:r>
      <w:proofErr w:type="gramStart"/>
      <w:r>
        <w:t>платежей  за</w:t>
      </w:r>
      <w:proofErr w:type="gramEnd"/>
      <w:r>
        <w:t xml:space="preserve"> коммунальные услуги от населения города Байконур за ноябрь – декабрь 2024 г., за 2025 г.;</w:t>
      </w:r>
    </w:p>
    <w:p w:rsidR="00A90DE4" w:rsidRDefault="00A90DE4" w:rsidP="00015CCA">
      <w:pPr>
        <w:pStyle w:val="ac"/>
        <w:spacing w:line="360" w:lineRule="auto"/>
        <w:ind w:firstLine="709"/>
        <w:jc w:val="both"/>
      </w:pPr>
      <w:r>
        <w:t>на выполнение работ по техническому перевооружению водогрейного котла ПТВМ-50-2 ст. № 1 перевод на газ и капитальный ремонт;</w:t>
      </w:r>
    </w:p>
    <w:p w:rsidR="00A90DE4" w:rsidRDefault="00A90DE4" w:rsidP="00015CCA">
      <w:pPr>
        <w:pStyle w:val="ac"/>
        <w:spacing w:line="360" w:lineRule="auto"/>
        <w:ind w:firstLine="709"/>
        <w:jc w:val="both"/>
      </w:pPr>
      <w:r>
        <w:t>на выполнение работ по автоматизации системы газоснабжения и защиты водогрейного котла ПТВМ-50-2 ст. № 1 ПВК ЦПСВ ТЭС;</w:t>
      </w:r>
    </w:p>
    <w:p w:rsidR="00A90DE4" w:rsidRDefault="00A90DE4" w:rsidP="00015CCA">
      <w:pPr>
        <w:pStyle w:val="ac"/>
        <w:spacing w:line="360" w:lineRule="auto"/>
        <w:ind w:firstLine="709"/>
        <w:jc w:val="both"/>
      </w:pPr>
      <w:r>
        <w:t xml:space="preserve">по оказанным услугам в размере 20% от величины платы </w:t>
      </w:r>
      <w:r>
        <w:br/>
        <w:t xml:space="preserve">за коммунальную услугу по теплоснабжению, определенной в соответствии </w:t>
      </w:r>
      <w:r>
        <w:br/>
        <w:t>с законодательством Российской Федерации, по заключенным договорам теплоснабжения с субъектами малого и среднего предпринимательства, являющиеся субарендаторами нежилых помещений многоквартирных домов города Байконур.</w:t>
      </w:r>
    </w:p>
    <w:p w:rsidR="00A90DE4" w:rsidRDefault="00A90DE4" w:rsidP="00015CCA">
      <w:pPr>
        <w:pStyle w:val="ac"/>
        <w:spacing w:line="360" w:lineRule="auto"/>
        <w:ind w:firstLine="709"/>
        <w:jc w:val="both"/>
      </w:pPr>
      <w:r>
        <w:t xml:space="preserve">Государственные унитарные предприятия, находящиеся в ведении администрации города Байконур, поименованные в настоящем подпункте П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>
        <w:br/>
      </w:r>
      <w:r>
        <w:lastRenderedPageBreak/>
        <w:t>и подлежащей перечислению в доход бюджета города Байконур, по итогам работы за 2023-2024 гг., в адрес Управления финансов администрации города Байконур в срок до 01 декабря 2025 г.».</w:t>
      </w:r>
    </w:p>
    <w:p w:rsidR="00A928CE" w:rsidRPr="00F91FEA" w:rsidRDefault="00A90DE4" w:rsidP="00015CCA">
      <w:pPr>
        <w:pStyle w:val="ac"/>
        <w:spacing w:line="360" w:lineRule="auto"/>
        <w:ind w:firstLine="709"/>
        <w:jc w:val="both"/>
      </w:pPr>
      <w:r>
        <w:t xml:space="preserve">1.3. </w:t>
      </w:r>
      <w:r w:rsidR="004A5EC3">
        <w:t xml:space="preserve">Приложения </w:t>
      </w:r>
      <w:r w:rsidR="00233CED">
        <w:t xml:space="preserve">1, </w:t>
      </w:r>
      <w:r w:rsidR="004A5EC3" w:rsidRPr="00F91FEA">
        <w:t>2, 3, 4, 5, 6</w:t>
      </w:r>
      <w:r w:rsidR="00015CCA">
        <w:t>, 7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015CCA">
        <w:t>, 7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015CCA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015C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8E18D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E7653B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       </w:t>
      </w:r>
      <w:r w:rsidR="00FA57D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6F" w:rsidRPr="00076659" w:rsidRDefault="002A156F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2A156F" w:rsidRPr="00076659" w:rsidRDefault="002A156F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6F" w:rsidRPr="00076659" w:rsidRDefault="002A156F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2A156F" w:rsidRPr="00076659" w:rsidRDefault="002A156F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86" w:rsidRPr="008E5C67" w:rsidRDefault="00804018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3F3286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966E68">
      <w:rPr>
        <w:noProof/>
        <w:sz w:val="16"/>
        <w:szCs w:val="16"/>
      </w:rPr>
      <w:t>3</w:t>
    </w:r>
    <w:r w:rsidRPr="008E5C67">
      <w:rPr>
        <w:sz w:val="16"/>
        <w:szCs w:val="16"/>
      </w:rPr>
      <w:fldChar w:fldCharType="end"/>
    </w:r>
  </w:p>
  <w:p w:rsidR="003F3286" w:rsidRDefault="003F32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15CCA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C48F1"/>
    <w:rsid w:val="000D4436"/>
    <w:rsid w:val="000D5A8C"/>
    <w:rsid w:val="00100493"/>
    <w:rsid w:val="00100959"/>
    <w:rsid w:val="0010445A"/>
    <w:rsid w:val="0010676A"/>
    <w:rsid w:val="00107A53"/>
    <w:rsid w:val="00111F0C"/>
    <w:rsid w:val="00114230"/>
    <w:rsid w:val="00114868"/>
    <w:rsid w:val="00123874"/>
    <w:rsid w:val="0013054D"/>
    <w:rsid w:val="0013774E"/>
    <w:rsid w:val="001442F6"/>
    <w:rsid w:val="001505C6"/>
    <w:rsid w:val="001530A8"/>
    <w:rsid w:val="00155BD9"/>
    <w:rsid w:val="00172F3B"/>
    <w:rsid w:val="00183186"/>
    <w:rsid w:val="00184160"/>
    <w:rsid w:val="001964F8"/>
    <w:rsid w:val="00197BDD"/>
    <w:rsid w:val="001A2247"/>
    <w:rsid w:val="001A246E"/>
    <w:rsid w:val="001A63E6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63085"/>
    <w:rsid w:val="00276E58"/>
    <w:rsid w:val="00284FBA"/>
    <w:rsid w:val="00294A70"/>
    <w:rsid w:val="002A156F"/>
    <w:rsid w:val="002A383B"/>
    <w:rsid w:val="002A47C2"/>
    <w:rsid w:val="002B3CAF"/>
    <w:rsid w:val="002B7201"/>
    <w:rsid w:val="002C70EC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3439"/>
    <w:rsid w:val="003C4A7D"/>
    <w:rsid w:val="003D4B9B"/>
    <w:rsid w:val="003D7712"/>
    <w:rsid w:val="003F3286"/>
    <w:rsid w:val="00430D88"/>
    <w:rsid w:val="00433C9A"/>
    <w:rsid w:val="00433D95"/>
    <w:rsid w:val="00433E83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1421"/>
    <w:rsid w:val="00594305"/>
    <w:rsid w:val="00595920"/>
    <w:rsid w:val="00595E52"/>
    <w:rsid w:val="005961BE"/>
    <w:rsid w:val="005C161E"/>
    <w:rsid w:val="005C730C"/>
    <w:rsid w:val="005D7419"/>
    <w:rsid w:val="005E4040"/>
    <w:rsid w:val="005E5EC5"/>
    <w:rsid w:val="005F05B2"/>
    <w:rsid w:val="005F3AFB"/>
    <w:rsid w:val="005F558E"/>
    <w:rsid w:val="00620F5F"/>
    <w:rsid w:val="0062113E"/>
    <w:rsid w:val="00621893"/>
    <w:rsid w:val="006241C9"/>
    <w:rsid w:val="00625809"/>
    <w:rsid w:val="00632BB4"/>
    <w:rsid w:val="006354BE"/>
    <w:rsid w:val="006357F1"/>
    <w:rsid w:val="00674252"/>
    <w:rsid w:val="006861BD"/>
    <w:rsid w:val="006A37D4"/>
    <w:rsid w:val="006A420A"/>
    <w:rsid w:val="006A42C0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3B0B"/>
    <w:rsid w:val="007A6E07"/>
    <w:rsid w:val="007B6D3C"/>
    <w:rsid w:val="007C082E"/>
    <w:rsid w:val="007C4125"/>
    <w:rsid w:val="007C7D82"/>
    <w:rsid w:val="007E053E"/>
    <w:rsid w:val="00804018"/>
    <w:rsid w:val="00820F51"/>
    <w:rsid w:val="00825B95"/>
    <w:rsid w:val="0084653F"/>
    <w:rsid w:val="00847D4C"/>
    <w:rsid w:val="00851ED3"/>
    <w:rsid w:val="008529B2"/>
    <w:rsid w:val="0086244B"/>
    <w:rsid w:val="008647BE"/>
    <w:rsid w:val="008720C6"/>
    <w:rsid w:val="00875878"/>
    <w:rsid w:val="00883D2D"/>
    <w:rsid w:val="00893A6C"/>
    <w:rsid w:val="008A01A2"/>
    <w:rsid w:val="008C3691"/>
    <w:rsid w:val="008D231B"/>
    <w:rsid w:val="008E18D2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0587A"/>
    <w:rsid w:val="009063FA"/>
    <w:rsid w:val="00916C05"/>
    <w:rsid w:val="009177BB"/>
    <w:rsid w:val="00923924"/>
    <w:rsid w:val="00926B18"/>
    <w:rsid w:val="00946DB5"/>
    <w:rsid w:val="009572C4"/>
    <w:rsid w:val="00966E68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0DE4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B9283C"/>
    <w:rsid w:val="00B94418"/>
    <w:rsid w:val="00BF7DDD"/>
    <w:rsid w:val="00C22345"/>
    <w:rsid w:val="00C42062"/>
    <w:rsid w:val="00C75A44"/>
    <w:rsid w:val="00C9269B"/>
    <w:rsid w:val="00CA2291"/>
    <w:rsid w:val="00CC437E"/>
    <w:rsid w:val="00CE24B8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21B86"/>
    <w:rsid w:val="00E64C6D"/>
    <w:rsid w:val="00E7653B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4F664F-FA6E-4E0B-8A1C-DA31F5B6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51BA-1101-4CC1-94FA-32CC894E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Лю Ю.Л.</cp:lastModifiedBy>
  <cp:revision>2</cp:revision>
  <cp:lastPrinted>2025-08-06T06:41:00Z</cp:lastPrinted>
  <dcterms:created xsi:type="dcterms:W3CDTF">2025-08-12T10:09:00Z</dcterms:created>
  <dcterms:modified xsi:type="dcterms:W3CDTF">2025-08-12T10:09:00Z</dcterms:modified>
</cp:coreProperties>
</file>